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E8241" w14:textId="2CFA77A2" w:rsidR="001E5EED" w:rsidRPr="00C96BDB" w:rsidRDefault="001E7389" w:rsidP="00C96BDB">
      <w:pPr>
        <w:jc w:val="center"/>
        <w:rPr>
          <w:rFonts w:ascii="HelveticaNeue LT CYR 55 Roman" w:hAnsi="HelveticaNeue LT CYR 55 Roman"/>
          <w:b/>
          <w:sz w:val="40"/>
        </w:rPr>
      </w:pPr>
      <w:r w:rsidRPr="00C96BDB">
        <w:rPr>
          <w:rFonts w:ascii="HelveticaNeue LT CYR 55 Roman" w:hAnsi="HelveticaNeue LT CYR 55 Roman"/>
          <w:b/>
          <w:noProof/>
          <w:sz w:val="40"/>
          <w:lang w:eastAsia="nl-NL"/>
        </w:rPr>
        <w:t xml:space="preserve">Omroepformulier </w:t>
      </w:r>
      <w:r w:rsidR="00AF5B34">
        <w:rPr>
          <w:rFonts w:ascii="HelveticaNeue LT CYR 55 Roman" w:hAnsi="HelveticaNeue LT CYR 55 Roman"/>
          <w:b/>
          <w:noProof/>
          <w:sz w:val="40"/>
          <w:lang w:eastAsia="nl-NL"/>
        </w:rPr>
        <w:t>voltige</w:t>
      </w:r>
    </w:p>
    <w:p w14:paraId="6E57FC62" w14:textId="77777777" w:rsidR="008A5A4A" w:rsidRPr="001E7389" w:rsidRDefault="008A5A4A" w:rsidP="0023203F"/>
    <w:tbl>
      <w:tblPr>
        <w:tblW w:w="10321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339"/>
        <w:gridCol w:w="2835"/>
        <w:gridCol w:w="1418"/>
        <w:gridCol w:w="2629"/>
      </w:tblGrid>
      <w:tr w:rsidR="001E7389" w:rsidRPr="001E7389" w14:paraId="0DF556ED" w14:textId="77777777" w:rsidTr="0023203F">
        <w:trPr>
          <w:trHeight w:val="536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8427"/>
            <w:hideMark/>
          </w:tcPr>
          <w:p w14:paraId="2B91A861" w14:textId="5982E81C" w:rsidR="001E7389" w:rsidRPr="00C96BDB" w:rsidRDefault="00AF5B34" w:rsidP="00AF5B34">
            <w:pPr>
              <w:jc w:val="center"/>
              <w:rPr>
                <w:rFonts w:ascii="HelveticaNeue LT CYR 55 Roman" w:hAnsi="HelveticaNeue LT CYR 55 Roman"/>
                <w:b/>
                <w:szCs w:val="24"/>
              </w:rPr>
            </w:pPr>
            <w:r>
              <w:rPr>
                <w:rFonts w:ascii="HelveticaNeue LT CYR 55 Roman" w:hAnsi="HelveticaNeue LT CYR 55 Roman"/>
                <w:b/>
                <w:color w:val="FFFFFF" w:themeColor="background1"/>
                <w:sz w:val="28"/>
              </w:rPr>
              <w:t>VOLTIGE</w:t>
            </w:r>
          </w:p>
        </w:tc>
      </w:tr>
      <w:tr w:rsidR="00AF5B34" w:rsidRPr="001E7389" w14:paraId="54128463" w14:textId="77777777" w:rsidTr="00D72C5F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0E6FEC8" w14:textId="1495575E" w:rsidR="00AF5B34" w:rsidRDefault="00AF5B34" w:rsidP="0023203F">
            <w:pPr>
              <w:rPr>
                <w:rFonts w:ascii="HelveticaNeue LT CYR 55 Roman" w:hAnsi="HelveticaNeue LT CYR 55 Roman"/>
              </w:rPr>
            </w:pPr>
            <w:r>
              <w:rPr>
                <w:rFonts w:ascii="HelveticaNeue LT CYR 55 Roman" w:hAnsi="HelveticaNeue LT CYR 55 Roman"/>
              </w:rPr>
              <w:t>Naam + leeftijd</w:t>
            </w:r>
          </w:p>
          <w:p w14:paraId="40457615" w14:textId="77777777" w:rsidR="00AF5B34" w:rsidRDefault="00AF5B34" w:rsidP="0023203F">
            <w:pPr>
              <w:rPr>
                <w:rFonts w:ascii="HelveticaNeue LT CYR 55 Roman" w:hAnsi="HelveticaNeue LT CYR 55 Roman"/>
              </w:rPr>
            </w:pPr>
          </w:p>
          <w:p w14:paraId="194377C5" w14:textId="31ACC609" w:rsidR="00AF5B34" w:rsidRPr="00C96BDB" w:rsidRDefault="00AF5B34" w:rsidP="0023203F">
            <w:pPr>
              <w:rPr>
                <w:rFonts w:ascii="HelveticaNeue LT CYR 55 Roman" w:hAnsi="HelveticaNeue LT CYR 55 Roman"/>
                <w:szCs w:val="24"/>
              </w:rPr>
            </w:pPr>
            <w:proofErr w:type="gramStart"/>
            <w:r>
              <w:rPr>
                <w:rFonts w:ascii="HelveticaNeue LT CYR 55 Roman" w:hAnsi="HelveticaNeue LT CYR 55 Roman"/>
              </w:rPr>
              <w:t>deelnemer</w:t>
            </w:r>
            <w:proofErr w:type="gramEnd"/>
            <w:r>
              <w:rPr>
                <w:rFonts w:ascii="HelveticaNeue LT CYR 55 Roman" w:hAnsi="HelveticaNeue LT CYR 55 Roman"/>
              </w:rPr>
              <w:t>(s):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C254" w14:textId="215EBFF0" w:rsidR="00AF5B34" w:rsidRDefault="00AF5B34" w:rsidP="0023203F">
            <w:r>
              <w:t>Naam</w:t>
            </w:r>
          </w:p>
          <w:p w14:paraId="19110F07" w14:textId="77777777" w:rsidR="00AF5B34" w:rsidRDefault="00AF5B34" w:rsidP="0023203F"/>
          <w:p w14:paraId="5056C6BC" w14:textId="43CFE1AA" w:rsidR="00AF5B34" w:rsidRDefault="00AF5B34" w:rsidP="0023203F">
            <w:r>
              <w:t>1.</w:t>
            </w:r>
          </w:p>
          <w:p w14:paraId="6BC6987D" w14:textId="3CD4D677" w:rsidR="00AF5B34" w:rsidRDefault="00AF5B34" w:rsidP="0023203F"/>
          <w:p w14:paraId="4C34722A" w14:textId="6684BABD" w:rsidR="00AF5B34" w:rsidRDefault="00AF5B34" w:rsidP="0023203F">
            <w:r>
              <w:t>2.</w:t>
            </w:r>
          </w:p>
          <w:p w14:paraId="0CFCCD7D" w14:textId="5963EC4E" w:rsidR="00AF5B34" w:rsidRDefault="00AF5B34" w:rsidP="0023203F"/>
          <w:p w14:paraId="696D5981" w14:textId="0A2296CC" w:rsidR="00AF5B34" w:rsidRDefault="00AF5B34" w:rsidP="0023203F">
            <w:r>
              <w:t>3.</w:t>
            </w:r>
          </w:p>
          <w:p w14:paraId="6BFFC1A2" w14:textId="4DB46687" w:rsidR="00AF5B34" w:rsidRDefault="00AF5B34" w:rsidP="0023203F"/>
          <w:p w14:paraId="1CCE1A7E" w14:textId="5857634E" w:rsidR="00AF5B34" w:rsidRDefault="00AF5B34" w:rsidP="0023203F">
            <w:r>
              <w:t>4.</w:t>
            </w:r>
          </w:p>
          <w:p w14:paraId="2B897DE1" w14:textId="54AEF2B5" w:rsidR="00AF5B34" w:rsidRDefault="00AF5B34" w:rsidP="0023203F"/>
          <w:p w14:paraId="56A1FF04" w14:textId="6E8817C7" w:rsidR="00AF5B34" w:rsidRDefault="00AF5B34" w:rsidP="0023203F">
            <w:r>
              <w:t>5.</w:t>
            </w:r>
          </w:p>
          <w:p w14:paraId="76052ED7" w14:textId="3FE2F08E" w:rsidR="00AF5B34" w:rsidRDefault="00AF5B34" w:rsidP="0023203F"/>
          <w:p w14:paraId="00335A92" w14:textId="3A0041DA" w:rsidR="00AF5B34" w:rsidRDefault="00AF5B34" w:rsidP="0023203F">
            <w:r>
              <w:t>6.</w:t>
            </w:r>
          </w:p>
          <w:p w14:paraId="36EB2DE0" w14:textId="774BB081" w:rsidR="00AF5B34" w:rsidRDefault="00AF5B34" w:rsidP="0023203F"/>
          <w:p w14:paraId="3AC5542A" w14:textId="77777777" w:rsidR="00AF5B34" w:rsidRDefault="00AF5B34" w:rsidP="0023203F">
            <w:r>
              <w:t>7.</w:t>
            </w:r>
          </w:p>
          <w:p w14:paraId="484DB790" w14:textId="77777777" w:rsidR="00AF5B34" w:rsidRDefault="00AF5B34" w:rsidP="0023203F"/>
          <w:p w14:paraId="62CAAE80" w14:textId="77777777" w:rsidR="00AF5B34" w:rsidRDefault="00AF5B34" w:rsidP="0023203F">
            <w:r>
              <w:t>1</w:t>
            </w:r>
            <w:r w:rsidRPr="00AF5B34">
              <w:rPr>
                <w:vertAlign w:val="superscript"/>
              </w:rPr>
              <w:t>e</w:t>
            </w:r>
            <w:r>
              <w:t xml:space="preserve"> reserve.</w:t>
            </w:r>
          </w:p>
          <w:p w14:paraId="19A46DBC" w14:textId="73356759" w:rsidR="00AF5B34" w:rsidRPr="00AF5B34" w:rsidRDefault="00AF5B34" w:rsidP="0023203F"/>
        </w:tc>
      </w:tr>
      <w:tr w:rsidR="00AF5B34" w:rsidRPr="001E7389" w14:paraId="75A5AECE" w14:textId="77777777" w:rsidTr="001655A6">
        <w:trPr>
          <w:cantSplit/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56DA18E" w14:textId="3E951F5B" w:rsidR="00AF5B34" w:rsidRPr="00C96BDB" w:rsidRDefault="00AF5B34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Team naam: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F88A" w14:textId="77777777" w:rsidR="00AF5B34" w:rsidRPr="00C96BDB" w:rsidRDefault="00AF5B34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C96BDB" w:rsidRPr="001E7389" w14:paraId="4ACAF3C3" w14:textId="77777777" w:rsidTr="00AF5B34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0300B85" w14:textId="1A8545BC" w:rsidR="00C96BDB" w:rsidRPr="00C96BDB" w:rsidRDefault="00AF5B34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Naam paard(en):</w:t>
            </w:r>
          </w:p>
        </w:tc>
        <w:tc>
          <w:tcPr>
            <w:tcW w:w="4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2BA" w14:textId="77777777" w:rsidR="00C96BDB" w:rsidRPr="001E7389" w:rsidRDefault="00C96BDB" w:rsidP="0023203F"/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AA4EBB0" w14:textId="26785492" w:rsidR="00C96BDB" w:rsidRPr="00C96BDB" w:rsidRDefault="00AF5B34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Naam vader:</w:t>
            </w:r>
          </w:p>
        </w:tc>
        <w:tc>
          <w:tcPr>
            <w:tcW w:w="2629" w:type="dxa"/>
            <w:tcBorders>
              <w:left w:val="single" w:sz="6" w:space="0" w:color="auto"/>
              <w:right w:val="single" w:sz="6" w:space="0" w:color="auto"/>
            </w:tcBorders>
          </w:tcPr>
          <w:p w14:paraId="43F28AFD" w14:textId="77777777"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AF5B34" w:rsidRPr="001E7389" w14:paraId="671E8742" w14:textId="77777777" w:rsidTr="00B736D8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F70F33" w14:textId="77777777" w:rsidR="00AF5B34" w:rsidRDefault="00AF5B34" w:rsidP="0023203F">
            <w:pPr>
              <w:rPr>
                <w:rFonts w:ascii="HelveticaNeue LT CYR 55 Roman" w:hAnsi="HelveticaNeue LT CYR 55 Roman"/>
              </w:rPr>
            </w:pPr>
            <w:r>
              <w:rPr>
                <w:rFonts w:ascii="HelveticaNeue LT CYR 55 Roman" w:hAnsi="HelveticaNeue LT CYR 55 Roman"/>
              </w:rPr>
              <w:t>Bijzonderheden</w:t>
            </w:r>
          </w:p>
          <w:p w14:paraId="66F6503C" w14:textId="70D4032A" w:rsidR="00AF5B34" w:rsidRPr="00C96BDB" w:rsidRDefault="00AF5B34" w:rsidP="0023203F">
            <w:pPr>
              <w:rPr>
                <w:rFonts w:ascii="HelveticaNeue LT CYR 55 Roman" w:hAnsi="HelveticaNeue LT CYR 55 Roman"/>
                <w:szCs w:val="24"/>
              </w:rPr>
            </w:pPr>
            <w:proofErr w:type="gramStart"/>
            <w:r>
              <w:rPr>
                <w:rFonts w:ascii="HelveticaNeue LT CYR 55 Roman" w:hAnsi="HelveticaNeue LT CYR 55 Roman"/>
              </w:rPr>
              <w:t>paard</w:t>
            </w:r>
            <w:proofErr w:type="gramEnd"/>
            <w:r>
              <w:rPr>
                <w:rFonts w:ascii="HelveticaNeue LT CYR 55 Roman" w:hAnsi="HelveticaNeue LT CYR 55 Roman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1D25" w14:textId="77777777" w:rsidR="00AF5B34" w:rsidRDefault="00AF5B34" w:rsidP="0023203F">
            <w:pPr>
              <w:rPr>
                <w:rFonts w:ascii="HelveticaNeue LT CYR 55 Roman" w:hAnsi="HelveticaNeue LT CYR 55 Roman"/>
                <w:szCs w:val="24"/>
              </w:rPr>
            </w:pPr>
          </w:p>
          <w:p w14:paraId="56BD2270" w14:textId="77777777" w:rsidR="00AF5B34" w:rsidRDefault="00AF5B34" w:rsidP="0023203F">
            <w:pPr>
              <w:rPr>
                <w:rFonts w:ascii="HelveticaNeue LT CYR 55 Roman" w:hAnsi="HelveticaNeue LT CYR 55 Roman"/>
                <w:szCs w:val="24"/>
              </w:rPr>
            </w:pPr>
          </w:p>
          <w:p w14:paraId="76B86B22" w14:textId="77777777" w:rsidR="00AF5B34" w:rsidRDefault="00AF5B34" w:rsidP="0023203F">
            <w:pPr>
              <w:rPr>
                <w:rFonts w:ascii="HelveticaNeue LT CYR 55 Roman" w:hAnsi="HelveticaNeue LT CYR 55 Roman"/>
                <w:szCs w:val="24"/>
              </w:rPr>
            </w:pPr>
          </w:p>
          <w:p w14:paraId="41E77273" w14:textId="30DF0465" w:rsidR="00AF5B34" w:rsidRPr="00C96BDB" w:rsidRDefault="00AF5B34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AF5B34" w:rsidRPr="001E7389" w14:paraId="6E72CABC" w14:textId="77777777" w:rsidTr="0057567E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937D4E2" w14:textId="464C30F8" w:rsidR="00AF5B34" w:rsidRPr="00C96BDB" w:rsidRDefault="00AF5B34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Klasse: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E054" w14:textId="735E5C44" w:rsidR="00AF5B34" w:rsidRPr="00AF5B34" w:rsidRDefault="001567E3" w:rsidP="0023203F">
            <w:pPr>
              <w:rPr>
                <w:szCs w:val="24"/>
              </w:rPr>
            </w:pPr>
            <w:r>
              <w:rPr>
                <w:sz w:val="28"/>
              </w:rPr>
              <w:t xml:space="preserve">        </w:t>
            </w:r>
            <w:r w:rsidR="00AF5B34" w:rsidRPr="00AF5B34"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B34" w:rsidRPr="00AF5B34">
              <w:rPr>
                <w:sz w:val="28"/>
              </w:rPr>
              <w:instrText xml:space="preserve"> FORMCHECKBOX </w:instrText>
            </w:r>
            <w:r w:rsidR="00AF5B34" w:rsidRPr="00AF5B34">
              <w:rPr>
                <w:sz w:val="28"/>
              </w:rPr>
            </w:r>
            <w:r w:rsidR="00AF5B34" w:rsidRPr="00AF5B34">
              <w:rPr>
                <w:sz w:val="28"/>
              </w:rPr>
              <w:fldChar w:fldCharType="end"/>
            </w:r>
            <w:r w:rsidR="00AF5B34" w:rsidRPr="00AF5B34">
              <w:rPr>
                <w:sz w:val="40"/>
              </w:rPr>
              <w:t xml:space="preserve"> </w:t>
            </w:r>
            <w:r w:rsidR="00AF5B34" w:rsidRPr="00AF5B34">
              <w:t xml:space="preserve"> B        </w:t>
            </w:r>
            <w:r w:rsidR="00AF5B34" w:rsidRPr="00AF5B34"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B34" w:rsidRPr="00AF5B34">
              <w:rPr>
                <w:sz w:val="28"/>
              </w:rPr>
              <w:instrText xml:space="preserve"> FORMCHECKBOX </w:instrText>
            </w:r>
            <w:r w:rsidR="00AF5B34" w:rsidRPr="00AF5B34">
              <w:rPr>
                <w:sz w:val="28"/>
              </w:rPr>
            </w:r>
            <w:r w:rsidR="00AF5B34" w:rsidRPr="00AF5B34">
              <w:rPr>
                <w:sz w:val="28"/>
              </w:rPr>
              <w:fldChar w:fldCharType="end"/>
            </w:r>
            <w:r w:rsidR="00AF5B34" w:rsidRPr="00AF5B34">
              <w:rPr>
                <w:sz w:val="40"/>
              </w:rPr>
              <w:t xml:space="preserve"> </w:t>
            </w:r>
            <w:r w:rsidR="00AF5B34" w:rsidRPr="00AF5B34">
              <w:t xml:space="preserve"> L          </w:t>
            </w:r>
            <w:r w:rsidR="00AF5B34" w:rsidRPr="00AF5B34"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B34" w:rsidRPr="00AF5B34">
              <w:rPr>
                <w:sz w:val="28"/>
              </w:rPr>
              <w:instrText xml:space="preserve"> FORMCHECKBOX </w:instrText>
            </w:r>
            <w:r w:rsidR="00AF5B34" w:rsidRPr="00AF5B34">
              <w:rPr>
                <w:sz w:val="28"/>
              </w:rPr>
            </w:r>
            <w:r w:rsidR="00AF5B34" w:rsidRPr="00AF5B34">
              <w:rPr>
                <w:sz w:val="28"/>
              </w:rPr>
              <w:fldChar w:fldCharType="end"/>
            </w:r>
            <w:r w:rsidR="00AF5B34" w:rsidRPr="00AF5B34">
              <w:rPr>
                <w:sz w:val="40"/>
              </w:rPr>
              <w:t xml:space="preserve"> </w:t>
            </w:r>
            <w:r w:rsidR="00AF5B34" w:rsidRPr="00AF5B34">
              <w:t xml:space="preserve"> M          </w:t>
            </w:r>
            <w:r w:rsidR="00AF5B34" w:rsidRPr="00AF5B34"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B34" w:rsidRPr="00AF5B34">
              <w:rPr>
                <w:sz w:val="28"/>
              </w:rPr>
              <w:instrText xml:space="preserve"> FORMCHECKBOX </w:instrText>
            </w:r>
            <w:r w:rsidR="00AF5B34" w:rsidRPr="00AF5B34">
              <w:rPr>
                <w:sz w:val="28"/>
              </w:rPr>
            </w:r>
            <w:r w:rsidR="00AF5B34" w:rsidRPr="00AF5B34">
              <w:rPr>
                <w:sz w:val="28"/>
              </w:rPr>
              <w:fldChar w:fldCharType="end"/>
            </w:r>
            <w:r w:rsidR="00AF5B34" w:rsidRPr="00AF5B34">
              <w:rPr>
                <w:sz w:val="40"/>
              </w:rPr>
              <w:t xml:space="preserve"> </w:t>
            </w:r>
            <w:r w:rsidR="00AF5B34" w:rsidRPr="00AF5B34">
              <w:t xml:space="preserve">Z          </w:t>
            </w:r>
          </w:p>
        </w:tc>
      </w:tr>
      <w:tr w:rsidR="001E7389" w:rsidRPr="001E7389" w14:paraId="38DAC60B" w14:textId="77777777" w:rsidTr="00C96BDB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4D86E6E" w14:textId="68F86A83" w:rsidR="001E7389" w:rsidRPr="00C96BDB" w:rsidRDefault="00AF5B34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Rubriek: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4D99" w14:textId="6FB697D0" w:rsidR="001E7389" w:rsidRPr="00AF5B34" w:rsidRDefault="001567E3" w:rsidP="0023203F">
            <w:r>
              <w:rPr>
                <w:sz w:val="28"/>
              </w:rPr>
              <w:t xml:space="preserve">        </w:t>
            </w:r>
            <w:r w:rsidR="00AF5B34" w:rsidRPr="00AF5B34"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B34" w:rsidRPr="00AF5B34">
              <w:rPr>
                <w:sz w:val="28"/>
              </w:rPr>
              <w:instrText xml:space="preserve"> FORMCHECKBOX </w:instrText>
            </w:r>
            <w:r w:rsidR="00AF5B34" w:rsidRPr="00AF5B34">
              <w:rPr>
                <w:sz w:val="28"/>
              </w:rPr>
            </w:r>
            <w:r w:rsidR="00AF5B34" w:rsidRPr="00AF5B34">
              <w:rPr>
                <w:sz w:val="28"/>
              </w:rPr>
              <w:fldChar w:fldCharType="end"/>
            </w:r>
            <w:r w:rsidR="00AF5B34" w:rsidRPr="00AF5B34">
              <w:rPr>
                <w:sz w:val="40"/>
              </w:rPr>
              <w:t xml:space="preserve"> </w:t>
            </w:r>
            <w:r w:rsidR="00AF5B34" w:rsidRPr="00AF5B34">
              <w:t xml:space="preserve"> Solo        </w:t>
            </w:r>
            <w:r w:rsidR="00AF5B34" w:rsidRPr="00AF5B34"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B34" w:rsidRPr="00AF5B34">
              <w:rPr>
                <w:sz w:val="28"/>
              </w:rPr>
              <w:instrText xml:space="preserve"> FORMCHECKBOX </w:instrText>
            </w:r>
            <w:r w:rsidR="00AF5B34" w:rsidRPr="00AF5B34">
              <w:rPr>
                <w:sz w:val="28"/>
              </w:rPr>
            </w:r>
            <w:r w:rsidR="00AF5B34" w:rsidRPr="00AF5B34">
              <w:rPr>
                <w:sz w:val="28"/>
              </w:rPr>
              <w:fldChar w:fldCharType="end"/>
            </w:r>
            <w:r w:rsidR="00AF5B34" w:rsidRPr="00AF5B34">
              <w:rPr>
                <w:sz w:val="40"/>
              </w:rPr>
              <w:t xml:space="preserve"> </w:t>
            </w:r>
            <w:r w:rsidR="00AF5B34" w:rsidRPr="00AF5B34">
              <w:t xml:space="preserve"> Pas-de-Deux        </w:t>
            </w:r>
            <w:r w:rsidR="00AF5B34" w:rsidRPr="00AF5B34">
              <w:rPr>
                <w:sz w:val="2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B34" w:rsidRPr="00AF5B34">
              <w:rPr>
                <w:sz w:val="28"/>
              </w:rPr>
              <w:instrText xml:space="preserve"> FORMCHECKBOX </w:instrText>
            </w:r>
            <w:r w:rsidR="00AF5B34" w:rsidRPr="00AF5B34">
              <w:rPr>
                <w:sz w:val="28"/>
              </w:rPr>
            </w:r>
            <w:r w:rsidR="00AF5B34" w:rsidRPr="00AF5B34">
              <w:rPr>
                <w:sz w:val="28"/>
              </w:rPr>
              <w:fldChar w:fldCharType="end"/>
            </w:r>
            <w:r w:rsidR="00AF5B34" w:rsidRPr="00AF5B34">
              <w:rPr>
                <w:sz w:val="40"/>
              </w:rPr>
              <w:t xml:space="preserve"> </w:t>
            </w:r>
            <w:r w:rsidR="00AF5B34" w:rsidRPr="00AF5B34">
              <w:t xml:space="preserve"> Team       </w:t>
            </w:r>
          </w:p>
        </w:tc>
      </w:tr>
      <w:tr w:rsidR="0023203F" w:rsidRPr="001E7389" w14:paraId="7926DCEA" w14:textId="77777777" w:rsidTr="00AF5B34">
        <w:trPr>
          <w:cantSplit/>
          <w:trHeight w:val="227"/>
        </w:trPr>
        <w:tc>
          <w:tcPr>
            <w:tcW w:w="3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EC5735" w14:textId="2EF606FC" w:rsidR="001573FE" w:rsidRPr="00C96BDB" w:rsidRDefault="00AF5B34" w:rsidP="00A668D1">
            <w:pPr>
              <w:spacing w:after="120"/>
              <w:rPr>
                <w:rFonts w:ascii="HelveticaNeue LT CYR 55 Roman" w:hAnsi="HelveticaNeue LT CYR 55 Roman"/>
                <w:caps/>
              </w:rPr>
            </w:pPr>
            <w:r>
              <w:rPr>
                <w:rFonts w:ascii="HelveticaNeue LT CYR 55 Roman" w:hAnsi="HelveticaNeue LT CYR 55 Roman"/>
              </w:rPr>
              <w:t>Thema Kür:</w:t>
            </w:r>
          </w:p>
        </w:tc>
        <w:tc>
          <w:tcPr>
            <w:tcW w:w="6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6378" w14:textId="77777777" w:rsidR="001573FE" w:rsidRPr="001E7389" w:rsidRDefault="001573FE" w:rsidP="0023203F"/>
        </w:tc>
      </w:tr>
      <w:tr w:rsidR="0023203F" w:rsidRPr="001E7389" w14:paraId="7B012823" w14:textId="77777777" w:rsidTr="00AF5B34">
        <w:trPr>
          <w:cantSplit/>
          <w:trHeight w:val="227"/>
        </w:trPr>
        <w:tc>
          <w:tcPr>
            <w:tcW w:w="3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2F5F39E" w14:textId="68B0EB34" w:rsidR="0023203F" w:rsidRPr="00C96BDB" w:rsidRDefault="00AF5B34" w:rsidP="0089331C">
            <w:pPr>
              <w:spacing w:after="120"/>
              <w:rPr>
                <w:rFonts w:ascii="HelveticaNeue LT CYR 55 Roman" w:hAnsi="HelveticaNeue LT CYR 55 Roman"/>
              </w:rPr>
            </w:pPr>
            <w:r>
              <w:rPr>
                <w:rFonts w:ascii="HelveticaNeue LT CYR 55 Roman" w:hAnsi="HelveticaNeue LT CYR 55 Roman"/>
              </w:rPr>
              <w:t>Thema Plicht</w:t>
            </w:r>
          </w:p>
        </w:tc>
        <w:tc>
          <w:tcPr>
            <w:tcW w:w="6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FE2EC" w14:textId="77777777" w:rsidR="001E7389" w:rsidRPr="001E7389" w:rsidRDefault="001E7389" w:rsidP="0023203F"/>
        </w:tc>
      </w:tr>
      <w:tr w:rsidR="001E7389" w:rsidRPr="001E7389" w14:paraId="68A962D4" w14:textId="77777777" w:rsidTr="00C96BDB">
        <w:trPr>
          <w:trHeight w:val="48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66DAD97" w14:textId="1A0DDEA0" w:rsidR="001E7389" w:rsidRPr="00C96BDB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C96BDB">
              <w:rPr>
                <w:rFonts w:ascii="HelveticaNeue LT CYR 55 Roman" w:hAnsi="HelveticaNeue LT CYR 55 Roman"/>
              </w:rPr>
              <w:t>B</w:t>
            </w:r>
            <w:r w:rsidR="0056244E">
              <w:rPr>
                <w:rFonts w:ascii="HelveticaNeue LT CYR 55 Roman" w:hAnsi="HelveticaNeue LT CYR 55 Roman"/>
              </w:rPr>
              <w:t>elangrijkste wedstrijdsuccessen</w:t>
            </w:r>
            <w:r w:rsidR="00AF5B34">
              <w:rPr>
                <w:rFonts w:ascii="HelveticaNeue LT CYR 55 Roman" w:hAnsi="HelveticaNeue LT CYR 55 Roman"/>
              </w:rPr>
              <w:t>:</w:t>
            </w:r>
          </w:p>
        </w:tc>
      </w:tr>
      <w:tr w:rsidR="001E7389" w:rsidRPr="001E7389" w14:paraId="20E320C7" w14:textId="77777777" w:rsidTr="00AF5B34">
        <w:trPr>
          <w:trHeight w:val="2465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414B49" w14:textId="0E0F5450" w:rsidR="006133BF" w:rsidRDefault="008C4855" w:rsidP="008C4855">
            <w:pPr>
              <w:pStyle w:val="Lijstalinea"/>
              <w:numPr>
                <w:ilvl w:val="0"/>
                <w:numId w:val="2"/>
              </w:numPr>
              <w:rPr>
                <w:rFonts w:ascii="HelveticaNeue LT CYR 55 Roman" w:hAnsi="HelveticaNeue LT CYR 55 Roman"/>
              </w:rPr>
            </w:pPr>
            <w:r>
              <w:rPr>
                <w:rFonts w:ascii="HelveticaNeue LT CYR 55 Roman" w:hAnsi="HelveticaNeue LT CYR 55 Roman"/>
              </w:rPr>
              <w:t xml:space="preserve"> </w:t>
            </w:r>
          </w:p>
          <w:p w14:paraId="7D22483E" w14:textId="77777777" w:rsidR="00AF5B34" w:rsidRDefault="00AF5B34" w:rsidP="00AF5B34">
            <w:pPr>
              <w:pStyle w:val="Lijstalinea"/>
              <w:ind w:left="1068"/>
              <w:rPr>
                <w:rFonts w:ascii="HelveticaNeue LT CYR 55 Roman" w:hAnsi="HelveticaNeue LT CYR 55 Roman"/>
              </w:rPr>
            </w:pPr>
          </w:p>
          <w:p w14:paraId="74F21B6A" w14:textId="77777777" w:rsidR="008C4855" w:rsidRDefault="008C4855" w:rsidP="008C4855">
            <w:pPr>
              <w:pStyle w:val="Lijstalinea"/>
              <w:numPr>
                <w:ilvl w:val="0"/>
                <w:numId w:val="2"/>
              </w:numPr>
              <w:rPr>
                <w:rFonts w:ascii="HelveticaNeue LT CYR 55 Roman" w:hAnsi="HelveticaNeue LT CYR 55 Roman"/>
              </w:rPr>
            </w:pPr>
            <w:r>
              <w:rPr>
                <w:rFonts w:ascii="HelveticaNeue LT CYR 55 Roman" w:hAnsi="HelveticaNeue LT CYR 55 Roman"/>
              </w:rPr>
              <w:t xml:space="preserve"> </w:t>
            </w:r>
          </w:p>
          <w:p w14:paraId="0712A0EE" w14:textId="77777777" w:rsidR="008C4855" w:rsidRPr="00AF5B34" w:rsidRDefault="008C4855" w:rsidP="00AF5B34">
            <w:pPr>
              <w:rPr>
                <w:rFonts w:ascii="HelveticaNeue LT CYR 55 Roman" w:hAnsi="HelveticaNeue LT CYR 55 Roman"/>
              </w:rPr>
            </w:pPr>
            <w:r w:rsidRPr="00AF5B34">
              <w:rPr>
                <w:rFonts w:ascii="HelveticaNeue LT CYR 55 Roman" w:hAnsi="HelveticaNeue LT CYR 55 Roman"/>
              </w:rPr>
              <w:t xml:space="preserve"> </w:t>
            </w:r>
          </w:p>
          <w:p w14:paraId="70B481D5" w14:textId="15B95E05" w:rsidR="008C4855" w:rsidRDefault="008C4855" w:rsidP="008C4855">
            <w:pPr>
              <w:pStyle w:val="Lijstalinea"/>
              <w:numPr>
                <w:ilvl w:val="0"/>
                <w:numId w:val="2"/>
              </w:numPr>
              <w:rPr>
                <w:rFonts w:ascii="HelveticaNeue LT CYR 55 Roman" w:hAnsi="HelveticaNeue LT CYR 55 Roman"/>
              </w:rPr>
            </w:pPr>
            <w:r>
              <w:rPr>
                <w:rFonts w:ascii="HelveticaNeue LT CYR 55 Roman" w:hAnsi="HelveticaNeue LT CYR 55 Roman"/>
              </w:rPr>
              <w:t xml:space="preserve">  </w:t>
            </w:r>
          </w:p>
          <w:p w14:paraId="03589C4B" w14:textId="77777777" w:rsidR="00AF5B34" w:rsidRPr="00AF5B34" w:rsidRDefault="00AF5B34" w:rsidP="00AF5B34">
            <w:pPr>
              <w:rPr>
                <w:rFonts w:ascii="HelveticaNeue LT CYR 55 Roman" w:hAnsi="HelveticaNeue LT CYR 55 Roman"/>
              </w:rPr>
            </w:pPr>
          </w:p>
          <w:p w14:paraId="6C01A239" w14:textId="77777777" w:rsidR="00AF5B34" w:rsidRDefault="00AF5B34" w:rsidP="008C4855">
            <w:pPr>
              <w:pStyle w:val="Lijstalinea"/>
              <w:numPr>
                <w:ilvl w:val="0"/>
                <w:numId w:val="2"/>
              </w:numPr>
              <w:rPr>
                <w:rFonts w:ascii="HelveticaNeue LT CYR 55 Roman" w:hAnsi="HelveticaNeue LT CYR 55 Roman"/>
              </w:rPr>
            </w:pPr>
          </w:p>
          <w:p w14:paraId="2CA1DFA3" w14:textId="77777777" w:rsidR="00AF5B34" w:rsidRPr="00AF5B34" w:rsidRDefault="00AF5B34" w:rsidP="00AF5B34">
            <w:pPr>
              <w:rPr>
                <w:rFonts w:ascii="HelveticaNeue LT CYR 55 Roman" w:hAnsi="HelveticaNeue LT CYR 55 Roman"/>
              </w:rPr>
            </w:pPr>
          </w:p>
          <w:p w14:paraId="57E5AB22" w14:textId="77777777" w:rsidR="008C4855" w:rsidRPr="00AF5B34" w:rsidRDefault="008C4855" w:rsidP="00AF5B34">
            <w:pPr>
              <w:pStyle w:val="Lijstalinea"/>
              <w:numPr>
                <w:ilvl w:val="0"/>
                <w:numId w:val="2"/>
              </w:numPr>
              <w:rPr>
                <w:rFonts w:ascii="HelveticaNeue LT CYR 55 Roman" w:hAnsi="HelveticaNeue LT CYR 55 Roman"/>
              </w:rPr>
            </w:pPr>
          </w:p>
        </w:tc>
      </w:tr>
    </w:tbl>
    <w:p w14:paraId="20594BAD" w14:textId="77777777" w:rsidR="00AF5B34" w:rsidRDefault="00AF5B34" w:rsidP="007E330F">
      <w:pPr>
        <w:rPr>
          <w:rFonts w:ascii="HelveticaNeue LT CYR 55 Roman" w:hAnsi="HelveticaNeue LT CYR 55 Roman"/>
          <w:szCs w:val="20"/>
        </w:rPr>
      </w:pPr>
    </w:p>
    <w:p w14:paraId="57E12522" w14:textId="77777777" w:rsidR="00AF5B34" w:rsidRDefault="00AF5B34" w:rsidP="007E330F">
      <w:pPr>
        <w:rPr>
          <w:rFonts w:ascii="HelveticaNeue LT CYR 55 Roman" w:hAnsi="HelveticaNeue LT CYR 55 Roman"/>
          <w:szCs w:val="20"/>
        </w:rPr>
      </w:pPr>
    </w:p>
    <w:p w14:paraId="0FA8195B" w14:textId="53C2165F" w:rsidR="007E330F" w:rsidRPr="00AD752A" w:rsidRDefault="007E330F" w:rsidP="007E330F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>Mail dit formulier naar</w:t>
      </w:r>
      <w:r>
        <w:t xml:space="preserve"> eventmanagement@wivaldi.com</w:t>
      </w:r>
      <w:r w:rsidRPr="00AD752A">
        <w:rPr>
          <w:rFonts w:ascii="HelveticaNeue LT CYR 55 Roman" w:hAnsi="HelveticaNeue LT CYR 55 Roman"/>
          <w:szCs w:val="20"/>
        </w:rPr>
        <w:t xml:space="preserve">  </w:t>
      </w:r>
    </w:p>
    <w:p w14:paraId="7F1F397F" w14:textId="1A886427" w:rsidR="00AF5B34" w:rsidRDefault="007E330F" w:rsidP="007E330F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Of stuur het naar </w:t>
      </w:r>
      <w:r>
        <w:rPr>
          <w:rFonts w:ascii="HelveticaNeue LT CYR 55 Roman" w:hAnsi="HelveticaNeue LT CYR 55 Roman"/>
          <w:szCs w:val="20"/>
        </w:rPr>
        <w:t>KNHS</w:t>
      </w:r>
      <w:r w:rsidRPr="00AD752A">
        <w:rPr>
          <w:rFonts w:ascii="HelveticaNeue LT CYR 55 Roman" w:hAnsi="HelveticaNeue LT CYR 55 Roman"/>
          <w:szCs w:val="20"/>
        </w:rPr>
        <w:t xml:space="preserve">, t.a.v. </w:t>
      </w:r>
      <w:proofErr w:type="spellStart"/>
      <w:r>
        <w:rPr>
          <w:rFonts w:ascii="HelveticaNeue LT CYR 55 Roman" w:hAnsi="HelveticaNeue LT CYR 55 Roman"/>
          <w:szCs w:val="20"/>
        </w:rPr>
        <w:t>Wivaldi</w:t>
      </w:r>
      <w:proofErr w:type="spellEnd"/>
      <w:r>
        <w:rPr>
          <w:rFonts w:ascii="HelveticaNeue LT CYR 55 Roman" w:hAnsi="HelveticaNeue LT CYR 55 Roman"/>
          <w:szCs w:val="20"/>
        </w:rPr>
        <w:t>,</w:t>
      </w:r>
      <w:r w:rsidRPr="00AD752A">
        <w:rPr>
          <w:rFonts w:ascii="HelveticaNeue LT CYR 55 Roman" w:hAnsi="HelveticaNeue LT CYR 55 Roman"/>
          <w:szCs w:val="20"/>
        </w:rPr>
        <w:t xml:space="preserve"> De Beek 125, 3852 PL Ermelo</w:t>
      </w:r>
    </w:p>
    <w:p w14:paraId="7D76DB25" w14:textId="77777777" w:rsidR="00AF5B34" w:rsidRPr="00AD752A" w:rsidRDefault="00AF5B34" w:rsidP="007E330F">
      <w:pPr>
        <w:rPr>
          <w:rFonts w:ascii="HelveticaNeue LT CYR 55 Roman" w:hAnsi="HelveticaNeue LT CYR 55 Roman"/>
          <w:szCs w:val="20"/>
        </w:rPr>
      </w:pPr>
    </w:p>
    <w:p w14:paraId="07C47698" w14:textId="77777777" w:rsidR="007E330F" w:rsidRDefault="007E330F" w:rsidP="007E330F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Je kunt dit formulier </w:t>
      </w:r>
      <w:r>
        <w:rPr>
          <w:rFonts w:ascii="HelveticaNeue LT CYR 55 Roman" w:hAnsi="HelveticaNeue LT CYR 55 Roman"/>
          <w:szCs w:val="20"/>
        </w:rPr>
        <w:t>uiterlijk</w:t>
      </w:r>
      <w:r w:rsidRPr="00AD752A">
        <w:rPr>
          <w:rFonts w:ascii="HelveticaNeue LT CYR 55 Roman" w:hAnsi="HelveticaNeue LT CYR 55 Roman"/>
          <w:szCs w:val="20"/>
        </w:rPr>
        <w:t xml:space="preserve"> inzend</w:t>
      </w:r>
      <w:r>
        <w:rPr>
          <w:rFonts w:ascii="HelveticaNeue LT CYR 55 Roman" w:hAnsi="HelveticaNeue LT CYR 55 Roman"/>
          <w:szCs w:val="20"/>
        </w:rPr>
        <w:t>en tot en met 9 augustus.</w:t>
      </w:r>
    </w:p>
    <w:p w14:paraId="5797F46C" w14:textId="77777777" w:rsidR="00AD752A" w:rsidRPr="00AD752A" w:rsidRDefault="00AD752A" w:rsidP="0023203F">
      <w:pPr>
        <w:rPr>
          <w:sz w:val="22"/>
        </w:rPr>
      </w:pPr>
    </w:p>
    <w:sectPr w:rsidR="00AD752A" w:rsidRPr="00AD75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DD867" w14:textId="77777777" w:rsidR="001216D8" w:rsidRDefault="001216D8" w:rsidP="001216D8">
      <w:r>
        <w:separator/>
      </w:r>
    </w:p>
  </w:endnote>
  <w:endnote w:type="continuationSeparator" w:id="0">
    <w:p w14:paraId="35214397" w14:textId="77777777" w:rsidR="001216D8" w:rsidRDefault="001216D8" w:rsidP="0012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CYR 55 Roman">
    <w:altName w:val="Calibri"/>
    <w:panose1 w:val="020B0604020202020204"/>
    <w:charset w:val="A1"/>
    <w:family w:val="auto"/>
    <w:pitch w:val="variable"/>
    <w:sig w:usb0="8000028B" w:usb1="1000004A" w:usb2="00000000" w:usb3="00000000" w:csb0="0000000C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8C725" w14:textId="77777777" w:rsidR="001216D8" w:rsidRDefault="001216D8" w:rsidP="001216D8">
      <w:r>
        <w:separator/>
      </w:r>
    </w:p>
  </w:footnote>
  <w:footnote w:type="continuationSeparator" w:id="0">
    <w:p w14:paraId="23D069E5" w14:textId="77777777" w:rsidR="001216D8" w:rsidRDefault="001216D8" w:rsidP="0012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492D3" w14:textId="77777777" w:rsidR="001216D8" w:rsidRDefault="001216D8">
    <w:pPr>
      <w:pStyle w:val="Koptekst"/>
    </w:pPr>
    <w:r w:rsidRPr="00A668D1">
      <w:rPr>
        <w:b/>
        <w:noProof/>
        <w:sz w:val="32"/>
        <w:lang w:eastAsia="nl-NL"/>
      </w:rPr>
      <w:drawing>
        <wp:anchor distT="0" distB="0" distL="114300" distR="114300" simplePos="0" relativeHeight="251659264" behindDoc="0" locked="0" layoutInCell="1" allowOverlap="1" wp14:anchorId="53C77F9A" wp14:editId="27771402">
          <wp:simplePos x="0" y="0"/>
          <wp:positionH relativeFrom="column">
            <wp:posOffset>5067300</wp:posOffset>
          </wp:positionH>
          <wp:positionV relativeFrom="paragraph">
            <wp:posOffset>-353060</wp:posOffset>
          </wp:positionV>
          <wp:extent cx="1066800" cy="1066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HS_cmyk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A6B30"/>
    <w:multiLevelType w:val="hybridMultilevel"/>
    <w:tmpl w:val="BC9AE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A767F"/>
    <w:multiLevelType w:val="hybridMultilevel"/>
    <w:tmpl w:val="93B62F7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ED"/>
    <w:rsid w:val="000B40C2"/>
    <w:rsid w:val="000D663F"/>
    <w:rsid w:val="001216D8"/>
    <w:rsid w:val="001567E3"/>
    <w:rsid w:val="001573FE"/>
    <w:rsid w:val="001E5EED"/>
    <w:rsid w:val="001E7389"/>
    <w:rsid w:val="0023203F"/>
    <w:rsid w:val="00300BDF"/>
    <w:rsid w:val="0056244E"/>
    <w:rsid w:val="006133BF"/>
    <w:rsid w:val="007E330F"/>
    <w:rsid w:val="007F2B3A"/>
    <w:rsid w:val="0083361B"/>
    <w:rsid w:val="0089331C"/>
    <w:rsid w:val="008A5A4A"/>
    <w:rsid w:val="008C1475"/>
    <w:rsid w:val="008C4855"/>
    <w:rsid w:val="00A668D1"/>
    <w:rsid w:val="00AD752A"/>
    <w:rsid w:val="00AF5B34"/>
    <w:rsid w:val="00BC2FAF"/>
    <w:rsid w:val="00BD00E7"/>
    <w:rsid w:val="00C96BDB"/>
    <w:rsid w:val="00D04602"/>
    <w:rsid w:val="00D57AA6"/>
    <w:rsid w:val="00DA6F0B"/>
    <w:rsid w:val="00F8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E8FD"/>
  <w15:docId w15:val="{362C8092-E8DA-4DBC-AEB2-7725F94F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03F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E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EE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61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3203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216D8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216D8"/>
    <w:rPr>
      <w:rFonts w:ascii="Arial" w:hAnsi="Arial" w:cs="Arial"/>
      <w:sz w:val="20"/>
    </w:rPr>
  </w:style>
  <w:style w:type="paragraph" w:styleId="Lijstalinea">
    <w:name w:val="List Paragraph"/>
    <w:basedOn w:val="Standaard"/>
    <w:uiPriority w:val="34"/>
    <w:qFormat/>
    <w:rsid w:val="00613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A03B-AF10-4CF3-8145-B6371C4D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jn van der Boon</dc:creator>
  <cp:lastModifiedBy>Britt ter Harmsel</cp:lastModifiedBy>
  <cp:revision>2</cp:revision>
  <cp:lastPrinted>2014-01-17T09:26:00Z</cp:lastPrinted>
  <dcterms:created xsi:type="dcterms:W3CDTF">2021-07-14T12:13:00Z</dcterms:created>
  <dcterms:modified xsi:type="dcterms:W3CDTF">2021-07-14T12:13:00Z</dcterms:modified>
</cp:coreProperties>
</file>